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A80083" w14:paraId="29416228" w14:textId="5F3C6AB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A80083" w:rsidR="00A80083">
        <w:rPr>
          <w:rFonts w:eastAsia="Calibri" w:cstheme="minorHAnsi"/>
          <w:sz w:val="24"/>
          <w:szCs w:val="24"/>
        </w:rPr>
        <w:t>Antonio</w:t>
      </w:r>
      <w:r w:rsidRPr="00A80083" w:rsidR="00A80083">
        <w:rPr>
          <w:rFonts w:eastAsia="Calibri" w:cstheme="minorHAnsi"/>
          <w:sz w:val="24"/>
          <w:szCs w:val="24"/>
        </w:rPr>
        <w:t xml:space="preserve"> </w:t>
      </w:r>
      <w:r w:rsidRPr="00A80083" w:rsidR="00A80083">
        <w:rPr>
          <w:rFonts w:eastAsia="Calibri" w:cstheme="minorHAnsi"/>
          <w:sz w:val="24"/>
          <w:szCs w:val="24"/>
        </w:rPr>
        <w:t>Barejan</w:t>
      </w:r>
      <w:r w:rsidRPr="00A80083" w:rsidR="00A80083">
        <w:rPr>
          <w:rFonts w:eastAsia="Calibri" w:cstheme="minorHAnsi"/>
          <w:sz w:val="24"/>
          <w:szCs w:val="24"/>
        </w:rPr>
        <w:t xml:space="preserve"> Filho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268FA" w:rsidR="004268FA">
        <w:rPr>
          <w:rFonts w:eastAsia="Calibri" w:cstheme="minorHAnsi"/>
          <w:sz w:val="24"/>
          <w:szCs w:val="24"/>
        </w:rPr>
        <w:t xml:space="preserve">Parque Residencial </w:t>
      </w:r>
      <w:r w:rsidRPr="004268FA" w:rsidR="004268FA">
        <w:rPr>
          <w:rFonts w:eastAsia="Calibri" w:cstheme="minorHAnsi"/>
          <w:sz w:val="24"/>
          <w:szCs w:val="24"/>
        </w:rPr>
        <w:t>Virgilio</w:t>
      </w:r>
      <w:r w:rsidRPr="004268FA" w:rsidR="004268FA">
        <w:rPr>
          <w:rFonts w:eastAsia="Calibri" w:cstheme="minorHAnsi"/>
          <w:sz w:val="24"/>
          <w:szCs w:val="24"/>
        </w:rPr>
        <w:t xml:space="preserve"> Basso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</w:t>
      </w:r>
      <w:r w:rsidR="00A80083">
        <w:rPr>
          <w:rFonts w:eastAsia="Calibri" w:cstheme="minorHAnsi"/>
          <w:sz w:val="24"/>
          <w:szCs w:val="24"/>
        </w:rPr>
        <w:t>campo de futebol</w:t>
      </w:r>
      <w:r w:rsidR="00A17DD4">
        <w:rPr>
          <w:rFonts w:eastAsia="Calibri" w:cstheme="minorHAnsi"/>
          <w:sz w:val="24"/>
          <w:szCs w:val="24"/>
        </w:rPr>
        <w:t>, conforme podemos notar nas fotos abaixo</w:t>
      </w:r>
      <w:r>
        <w:rPr>
          <w:rFonts w:eastAsia="Calibri" w:cstheme="minorHAnsi"/>
          <w:sz w:val="24"/>
          <w:szCs w:val="24"/>
        </w:rPr>
        <w:t>.</w:t>
      </w:r>
    </w:p>
    <w:p w:rsidR="00A17DD4" w:rsidP="00A17DD4" w14:paraId="21E86087" w14:textId="4D75026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64737" cy="1924600"/>
            <wp:effectExtent l="0" t="0" r="7620" b="0"/>
            <wp:docPr id="130578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361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6" cy="19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71750" cy="19298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809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98" cy="19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D4" w:rsidP="00A17DD4" w14:paraId="2BD6DE0D" w14:textId="0129211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229100" cy="317354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6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41" cy="32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50CE431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802A6D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71C008D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4433E" w:rsidP="00940B84" w14:paraId="6F20943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5C571A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A17DD4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93B13"/>
    <w:rsid w:val="000B01FA"/>
    <w:rsid w:val="000D2BDC"/>
    <w:rsid w:val="00104AAA"/>
    <w:rsid w:val="00134369"/>
    <w:rsid w:val="0015657E"/>
    <w:rsid w:val="00156CF8"/>
    <w:rsid w:val="00176242"/>
    <w:rsid w:val="001A4BC9"/>
    <w:rsid w:val="001B2589"/>
    <w:rsid w:val="001B7257"/>
    <w:rsid w:val="00244FDF"/>
    <w:rsid w:val="002A7707"/>
    <w:rsid w:val="002E5D50"/>
    <w:rsid w:val="00341BDE"/>
    <w:rsid w:val="00350A3C"/>
    <w:rsid w:val="003515F2"/>
    <w:rsid w:val="0036216C"/>
    <w:rsid w:val="003775A3"/>
    <w:rsid w:val="003C6F25"/>
    <w:rsid w:val="00412705"/>
    <w:rsid w:val="00416F70"/>
    <w:rsid w:val="004268FA"/>
    <w:rsid w:val="00453DC8"/>
    <w:rsid w:val="00460A32"/>
    <w:rsid w:val="00481C11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2A6D"/>
    <w:rsid w:val="00822396"/>
    <w:rsid w:val="008B64D0"/>
    <w:rsid w:val="00940B84"/>
    <w:rsid w:val="0098585A"/>
    <w:rsid w:val="009B3B35"/>
    <w:rsid w:val="009B41C0"/>
    <w:rsid w:val="009B5478"/>
    <w:rsid w:val="00A06CF2"/>
    <w:rsid w:val="00A16D78"/>
    <w:rsid w:val="00A17DD4"/>
    <w:rsid w:val="00A42CE2"/>
    <w:rsid w:val="00A4433E"/>
    <w:rsid w:val="00A80083"/>
    <w:rsid w:val="00B7525D"/>
    <w:rsid w:val="00C00C1E"/>
    <w:rsid w:val="00C36776"/>
    <w:rsid w:val="00C437FB"/>
    <w:rsid w:val="00C904BA"/>
    <w:rsid w:val="00C92D3B"/>
    <w:rsid w:val="00CD0319"/>
    <w:rsid w:val="00CD6B58"/>
    <w:rsid w:val="00CE112D"/>
    <w:rsid w:val="00CF401E"/>
    <w:rsid w:val="00D43D57"/>
    <w:rsid w:val="00DD187F"/>
    <w:rsid w:val="00DE6193"/>
    <w:rsid w:val="00EC3076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6-24T17:51:00Z</dcterms:created>
  <dcterms:modified xsi:type="dcterms:W3CDTF">2021-06-29T12:59:00Z</dcterms:modified>
</cp:coreProperties>
</file>